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342" w:rsidRDefault="00122342" w:rsidP="001223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60">
        <w:rPr>
          <w:rFonts w:ascii="Times New Roman" w:hAnsi="Times New Roman" w:cs="Times New Roman"/>
          <w:b/>
          <w:sz w:val="28"/>
          <w:szCs w:val="28"/>
          <w:lang w:val="ru-RU"/>
        </w:rPr>
        <w:t>10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ведения о консервации и упаковки</w:t>
      </w:r>
    </w:p>
    <w:p w:rsidR="00122342" w:rsidRPr="00201EF2" w:rsidRDefault="00122342" w:rsidP="00122342">
      <w:pPr>
        <w:spacing w:after="0" w:line="240" w:lineRule="auto"/>
        <w:ind w:right="-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F2">
        <w:rPr>
          <w:rFonts w:ascii="Times New Roman" w:hAnsi="Times New Roman" w:cs="Times New Roman"/>
          <w:sz w:val="28"/>
          <w:szCs w:val="28"/>
        </w:rPr>
        <w:t>Угольник подвергнут консер</w:t>
      </w:r>
      <w:r>
        <w:rPr>
          <w:rFonts w:ascii="Times New Roman" w:hAnsi="Times New Roman" w:cs="Times New Roman"/>
          <w:sz w:val="28"/>
          <w:szCs w:val="28"/>
        </w:rPr>
        <w:t xml:space="preserve">вации согласно </w:t>
      </w:r>
      <w:proofErr w:type="gramStart"/>
      <w:r w:rsidR="00071855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01EF2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014-78 и упакован согласно ГОСТ</w:t>
      </w:r>
      <w:r w:rsidR="00167954">
        <w:rPr>
          <w:rFonts w:ascii="Times New Roman" w:hAnsi="Times New Roman" w:cs="Times New Roman"/>
          <w:sz w:val="28"/>
          <w:szCs w:val="28"/>
        </w:rPr>
        <w:t> </w:t>
      </w:r>
      <w:r w:rsidRPr="00201EF2">
        <w:rPr>
          <w:rFonts w:ascii="Times New Roman" w:hAnsi="Times New Roman" w:cs="Times New Roman"/>
          <w:sz w:val="28"/>
          <w:szCs w:val="28"/>
        </w:rPr>
        <w:t>3749-77.</w:t>
      </w:r>
    </w:p>
    <w:p w:rsidR="00122342" w:rsidRDefault="00122342" w:rsidP="0012234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2342" w:rsidRDefault="00122342" w:rsidP="00122342">
      <w:pPr>
        <w:pStyle w:val="a4"/>
        <w:spacing w:before="200"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та консервации     </w:t>
      </w:r>
      <w:r w:rsidRPr="003F0230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</w:t>
      </w:r>
      <w:r w:rsidRPr="003F023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37F0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E137F0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137F0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122342" w:rsidRDefault="00122342" w:rsidP="00122342">
      <w:pPr>
        <w:pStyle w:val="a4"/>
        <w:tabs>
          <w:tab w:val="left" w:pos="4962"/>
          <w:tab w:val="right" w:pos="7230"/>
        </w:tabs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2342" w:rsidRDefault="00122342" w:rsidP="00122342">
      <w:pPr>
        <w:pStyle w:val="a4"/>
        <w:tabs>
          <w:tab w:val="left" w:pos="4962"/>
          <w:tab w:val="right" w:pos="7230"/>
        </w:tabs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           ___________________</w:t>
      </w:r>
    </w:p>
    <w:p w:rsidR="00122342" w:rsidRPr="00612AF4" w:rsidRDefault="00122342" w:rsidP="00122342">
      <w:pPr>
        <w:pStyle w:val="a4"/>
        <w:tabs>
          <w:tab w:val="left" w:pos="4962"/>
          <w:tab w:val="right" w:pos="7230"/>
        </w:tabs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п</w:t>
      </w:r>
      <w:proofErr w:type="spellEnd"/>
    </w:p>
    <w:p w:rsidR="00122342" w:rsidRDefault="00122342" w:rsidP="00122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342" w:rsidRDefault="00122342" w:rsidP="00122342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01EF2">
        <w:rPr>
          <w:rFonts w:ascii="Times New Roman" w:hAnsi="Times New Roman" w:cs="Times New Roman"/>
          <w:sz w:val="28"/>
          <w:szCs w:val="28"/>
        </w:rPr>
        <w:t>Срок консервации - 2 года.</w:t>
      </w:r>
    </w:p>
    <w:p w:rsidR="00122342" w:rsidRPr="00E137F0" w:rsidRDefault="00122342" w:rsidP="00122342">
      <w:pPr>
        <w:spacing w:before="200"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упаковки     </w:t>
      </w:r>
      <w:r w:rsidRPr="003F02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F0230">
        <w:rPr>
          <w:rFonts w:ascii="Times New Roman" w:hAnsi="Times New Roman" w:cs="Times New Roman"/>
          <w:sz w:val="28"/>
          <w:szCs w:val="28"/>
        </w:rPr>
        <w:t>»</w:t>
      </w:r>
      <w:r w:rsidRPr="00E137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37F0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ab/>
      </w:r>
      <w:r w:rsidRPr="00E137F0">
        <w:rPr>
          <w:rFonts w:ascii="Times New Roman" w:hAnsi="Times New Roman" w:cs="Times New Roman"/>
          <w:sz w:val="28"/>
          <w:szCs w:val="28"/>
        </w:rPr>
        <w:t>г.</w:t>
      </w:r>
    </w:p>
    <w:p w:rsidR="00122342" w:rsidRDefault="00122342" w:rsidP="00122342">
      <w:pPr>
        <w:tabs>
          <w:tab w:val="left" w:pos="4962"/>
          <w:tab w:val="right" w:pos="7230"/>
        </w:tabs>
        <w:spacing w:before="200"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5FF2">
        <w:rPr>
          <w:rFonts w:ascii="Times New Roman" w:hAnsi="Times New Roman" w:cs="Times New Roman"/>
          <w:sz w:val="28"/>
          <w:szCs w:val="28"/>
        </w:rPr>
        <w:t>Подпись           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22342" w:rsidRDefault="00122342" w:rsidP="00122342">
      <w:pPr>
        <w:tabs>
          <w:tab w:val="left" w:pos="4962"/>
          <w:tab w:val="left" w:pos="5529"/>
          <w:tab w:val="right" w:pos="7230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Pr="003E5FF2">
        <w:rPr>
          <w:rFonts w:ascii="Times New Roman" w:hAnsi="Times New Roman" w:cs="Times New Roman"/>
          <w:sz w:val="28"/>
          <w:szCs w:val="28"/>
        </w:rPr>
        <w:t>мп</w:t>
      </w:r>
      <w:proofErr w:type="spellEnd"/>
    </w:p>
    <w:p w:rsidR="00071855" w:rsidRDefault="00071855" w:rsidP="001223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2342" w:rsidRPr="00282D00" w:rsidRDefault="00122342" w:rsidP="001223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82D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арантии изготовителя </w:t>
      </w:r>
    </w:p>
    <w:p w:rsidR="00122342" w:rsidRDefault="00122342" w:rsidP="00122342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  <w:r w:rsidRPr="00221B24">
        <w:rPr>
          <w:rFonts w:ascii="Times New Roman" w:hAnsi="Times New Roman"/>
          <w:sz w:val="28"/>
          <w:szCs w:val="28"/>
        </w:rPr>
        <w:t xml:space="preserve">Изготовитель гарантирует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угольника </w:t>
      </w:r>
      <w:r w:rsidRPr="00221B24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325">
        <w:rPr>
          <w:rFonts w:ascii="Times New Roman" w:hAnsi="Times New Roman" w:cs="Times New Roman"/>
          <w:sz w:val="28"/>
          <w:szCs w:val="28"/>
        </w:rPr>
        <w:t>ГОСТ 3749-7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4C33">
        <w:rPr>
          <w:rFonts w:ascii="Times New Roman" w:hAnsi="Times New Roman" w:cs="Times New Roman"/>
          <w:sz w:val="28"/>
          <w:szCs w:val="28"/>
        </w:rPr>
        <w:t>ТУ 26.51.33-073-96651179-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24">
        <w:rPr>
          <w:rFonts w:ascii="Times New Roman" w:hAnsi="Times New Roman"/>
          <w:sz w:val="28"/>
          <w:szCs w:val="28"/>
        </w:rPr>
        <w:t xml:space="preserve">при соблюдении условий транспортировки, хранения и эксплуатации. Гарантийный срок </w:t>
      </w:r>
      <w:r w:rsidRPr="00CC62BA">
        <w:rPr>
          <w:rFonts w:ascii="Times New Roman" w:hAnsi="Times New Roman" w:cs="Times New Roman"/>
          <w:sz w:val="28"/>
          <w:szCs w:val="28"/>
        </w:rPr>
        <w:t>эксплуатации</w:t>
      </w:r>
      <w:r w:rsidRPr="00221B2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12 месяцев со дня ввода угольника</w:t>
      </w:r>
      <w:r w:rsidRPr="00221B24">
        <w:rPr>
          <w:rFonts w:ascii="Times New Roman" w:hAnsi="Times New Roman"/>
          <w:sz w:val="28"/>
          <w:szCs w:val="28"/>
        </w:rPr>
        <w:t xml:space="preserve"> в эксп</w:t>
      </w:r>
      <w:r>
        <w:rPr>
          <w:rFonts w:ascii="Times New Roman" w:hAnsi="Times New Roman"/>
          <w:sz w:val="28"/>
          <w:szCs w:val="28"/>
        </w:rPr>
        <w:t>луатацию.</w:t>
      </w:r>
    </w:p>
    <w:p w:rsidR="00071855" w:rsidRDefault="00071855" w:rsidP="00122342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</w:p>
    <w:p w:rsidR="00122342" w:rsidRPr="00282D00" w:rsidRDefault="00122342" w:rsidP="001223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82D00">
        <w:rPr>
          <w:rFonts w:ascii="Times New Roman" w:hAnsi="Times New Roman" w:cs="Times New Roman"/>
          <w:b/>
          <w:sz w:val="28"/>
          <w:szCs w:val="28"/>
          <w:lang w:val="ru-RU"/>
        </w:rPr>
        <w:t>Сведени</w:t>
      </w:r>
      <w:bookmarkStart w:id="0" w:name="_GoBack"/>
      <w:bookmarkEnd w:id="0"/>
      <w:r w:rsidRPr="00282D00">
        <w:rPr>
          <w:rFonts w:ascii="Times New Roman" w:hAnsi="Times New Roman" w:cs="Times New Roman"/>
          <w:b/>
          <w:sz w:val="28"/>
          <w:szCs w:val="28"/>
          <w:lang w:val="ru-RU"/>
        </w:rPr>
        <w:t>я о рекламациях</w:t>
      </w:r>
    </w:p>
    <w:p w:rsidR="00071855" w:rsidRDefault="00122342" w:rsidP="00071855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  <w:r w:rsidRPr="00221B24">
        <w:rPr>
          <w:rFonts w:ascii="Times New Roman" w:hAnsi="Times New Roman"/>
          <w:sz w:val="28"/>
          <w:szCs w:val="28"/>
        </w:rPr>
        <w:t xml:space="preserve">Рекламации по качеству продукции принимаются </w:t>
      </w:r>
      <w:r w:rsidRPr="00CC62BA">
        <w:rPr>
          <w:rFonts w:ascii="Times New Roman" w:hAnsi="Times New Roman" w:cs="Times New Roman"/>
          <w:sz w:val="28"/>
          <w:szCs w:val="28"/>
        </w:rPr>
        <w:t>предприятием</w:t>
      </w:r>
      <w:r w:rsidR="001216B3">
        <w:rPr>
          <w:rFonts w:ascii="Times New Roman" w:hAnsi="Times New Roman"/>
          <w:sz w:val="28"/>
          <w:szCs w:val="28"/>
        </w:rPr>
        <w:t>-</w:t>
      </w:r>
      <w:r w:rsidRPr="00221B24">
        <w:rPr>
          <w:rFonts w:ascii="Times New Roman" w:hAnsi="Times New Roman"/>
          <w:sz w:val="28"/>
          <w:szCs w:val="28"/>
        </w:rPr>
        <w:t xml:space="preserve">изготовителем </w:t>
      </w:r>
      <w:r w:rsidR="00071855" w:rsidRPr="00221B24">
        <w:rPr>
          <w:rFonts w:ascii="Times New Roman" w:hAnsi="Times New Roman"/>
          <w:sz w:val="28"/>
          <w:szCs w:val="28"/>
        </w:rPr>
        <w:t xml:space="preserve">при </w:t>
      </w:r>
      <w:r w:rsidR="00071855">
        <w:rPr>
          <w:rFonts w:ascii="Times New Roman" w:hAnsi="Times New Roman"/>
          <w:sz w:val="28"/>
          <w:szCs w:val="28"/>
        </w:rPr>
        <w:t>соблюдении потребителем указаний по эксплуатации и хранению.</w:t>
      </w:r>
    </w:p>
    <w:p w:rsidR="00071855" w:rsidRDefault="00071855" w:rsidP="00071855">
      <w:pPr>
        <w:spacing w:after="0" w:line="240" w:lineRule="auto"/>
        <w:ind w:right="-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предприятия</w:t>
      </w:r>
      <w:r w:rsidRPr="00834A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изготовителя:</w:t>
      </w:r>
    </w:p>
    <w:p w:rsidR="00A51F96" w:rsidRDefault="00071855" w:rsidP="00071855">
      <w:pPr>
        <w:spacing w:after="0" w:line="240" w:lineRule="auto"/>
        <w:ind w:right="-26" w:firstLine="567"/>
        <w:jc w:val="both"/>
      </w:pPr>
      <w:r w:rsidRPr="00221B24">
        <w:rPr>
          <w:rFonts w:ascii="Times New Roman" w:hAnsi="Times New Roman"/>
          <w:sz w:val="28"/>
          <w:szCs w:val="28"/>
        </w:rPr>
        <w:t>603093, г. Н. Н</w:t>
      </w:r>
      <w:r>
        <w:rPr>
          <w:rFonts w:ascii="Times New Roman" w:hAnsi="Times New Roman"/>
          <w:sz w:val="28"/>
          <w:szCs w:val="28"/>
        </w:rPr>
        <w:t xml:space="preserve">овгород, ул. Родионова, д. 134, литер А, помещение 3, ОО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РИ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2342" w:rsidRPr="00221B24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6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912"/>
      </w:tblGrid>
      <w:tr w:rsidR="004A2D8C" w:rsidTr="006B5CAE">
        <w:tc>
          <w:tcPr>
            <w:tcW w:w="2802" w:type="dxa"/>
          </w:tcPr>
          <w:p w:rsidR="009267C3" w:rsidRPr="00E01AFA" w:rsidRDefault="009267C3" w:rsidP="004672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0BA6">
              <w:rPr>
                <w:lang w:val="ru-RU"/>
              </w:rPr>
              <w:br w:type="column"/>
            </w:r>
            <w:r w:rsidR="00E6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КПД2 </w:t>
            </w:r>
            <w:r w:rsidRPr="00E01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.51.33.143</w:t>
            </w:r>
          </w:p>
          <w:p w:rsidR="009267C3" w:rsidRPr="00E01AFA" w:rsidRDefault="009267C3" w:rsidP="0046722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1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ОО </w:t>
            </w:r>
            <w:r w:rsidR="000718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E01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ион</w:t>
            </w:r>
            <w:r w:rsidR="000718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9267C3" w:rsidRPr="00E01AFA" w:rsidRDefault="009267C3" w:rsidP="0046722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1A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3093, г. Н. Новгород,</w:t>
            </w:r>
          </w:p>
          <w:p w:rsidR="009267C3" w:rsidRPr="00E61151" w:rsidRDefault="009267C3" w:rsidP="004672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л. Родионова, </w:t>
            </w:r>
            <w:r w:rsidR="00E6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. </w:t>
            </w:r>
            <w:r w:rsidR="00EB0BA6" w:rsidRPr="002E29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4</w:t>
            </w:r>
            <w:r w:rsidR="00EB0B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="00E6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ер А, помещение 3</w:t>
            </w:r>
          </w:p>
          <w:p w:rsidR="009267C3" w:rsidRDefault="009267C3" w:rsidP="004672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12" w:type="dxa"/>
          </w:tcPr>
          <w:p w:rsidR="009267C3" w:rsidRDefault="0043332B" w:rsidP="006B5C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29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968ED9" wp14:editId="19F2F2CD">
                  <wp:extent cx="1871507" cy="761566"/>
                  <wp:effectExtent l="0" t="0" r="0" b="0"/>
                  <wp:docPr id="3" name="Рисунок 3" descr="\\server\work\РентгенАдм\МКТ\Фирменный стиль\Логотипы\Логотип ЭТ\Логотип ЭТ 2 крас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work\РентгенАдм\МКТ\Фирменный стиль\Логотипы\Логотип ЭТ\Логотип ЭТ 2 крас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990" cy="78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7C3" w:rsidRDefault="004A2D8C" w:rsidP="009267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C87025A" wp14:editId="227209F1">
            <wp:extent cx="465826" cy="4658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нак утверждения тип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6" cy="46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471805</wp:posOffset>
            </wp:positionV>
            <wp:extent cx="533400" cy="5213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7C3" w:rsidRDefault="009267C3" w:rsidP="009267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35D7">
        <w:rPr>
          <w:rFonts w:ascii="Times New Roman" w:hAnsi="Times New Roman" w:cs="Times New Roman"/>
          <w:b/>
          <w:caps/>
          <w:sz w:val="28"/>
          <w:szCs w:val="28"/>
        </w:rPr>
        <w:t>ПАСПОРТ</w:t>
      </w:r>
    </w:p>
    <w:p w:rsidR="009267C3" w:rsidRPr="009935D7" w:rsidRDefault="00E61151" w:rsidP="009267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Угольник слесарный плоский </w:t>
      </w:r>
      <w:r>
        <w:rPr>
          <w:rFonts w:ascii="Times New Roman" w:hAnsi="Times New Roman" w:cs="Times New Roman"/>
          <w:b/>
          <w:caps/>
          <w:sz w:val="28"/>
          <w:szCs w:val="28"/>
        </w:rPr>
        <w:br/>
        <w:t>90° УП «Элитест»</w:t>
      </w:r>
      <w:r w:rsidR="0043332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267C3" w:rsidRPr="009935D7">
        <w:rPr>
          <w:rFonts w:ascii="Times New Roman" w:hAnsi="Times New Roman" w:cs="Times New Roman"/>
          <w:b/>
          <w:caps/>
          <w:sz w:val="28"/>
          <w:szCs w:val="28"/>
        </w:rPr>
        <w:t>ГОСТ 3</w:t>
      </w:r>
      <w:r w:rsidR="001A345F"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="009267C3" w:rsidRPr="009935D7">
        <w:rPr>
          <w:rFonts w:ascii="Times New Roman" w:hAnsi="Times New Roman" w:cs="Times New Roman"/>
          <w:b/>
          <w:caps/>
          <w:sz w:val="28"/>
          <w:szCs w:val="28"/>
        </w:rPr>
        <w:t>49-77</w:t>
      </w:r>
    </w:p>
    <w:p w:rsidR="009267C3" w:rsidRDefault="009267C3" w:rsidP="009267C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267C3" w:rsidRDefault="009267C3" w:rsidP="009267C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35D7">
        <w:rPr>
          <w:rFonts w:ascii="Times New Roman" w:hAnsi="Times New Roman" w:cs="Times New Roman"/>
          <w:b/>
          <w:sz w:val="28"/>
          <w:szCs w:val="28"/>
          <w:lang w:val="ru-RU"/>
        </w:rPr>
        <w:t>Назначение изделия</w:t>
      </w:r>
    </w:p>
    <w:p w:rsidR="00E61151" w:rsidRDefault="00E61151" w:rsidP="00071855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35D7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ьники слесарные плоские 90° УП «Элитест» по ГОСТ 3749-77 предназначены для </w:t>
      </w:r>
      <w:r w:rsidR="001E6B97">
        <w:rPr>
          <w:rFonts w:ascii="Times New Roman" w:hAnsi="Times New Roman" w:cs="Times New Roman"/>
          <w:sz w:val="28"/>
          <w:szCs w:val="28"/>
          <w:lang w:val="ru-RU"/>
        </w:rPr>
        <w:t>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ямых углов</w:t>
      </w:r>
      <w:r w:rsidR="001E6B97">
        <w:rPr>
          <w:rFonts w:ascii="Times New Roman" w:hAnsi="Times New Roman" w:cs="Times New Roman"/>
          <w:sz w:val="28"/>
          <w:szCs w:val="28"/>
          <w:lang w:val="ru-RU"/>
        </w:rPr>
        <w:t xml:space="preserve"> при выполнении слесарно-сборочных рабо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7C3" w:rsidRPr="00071855" w:rsidRDefault="00E61151" w:rsidP="00071855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обозначения угольника</w:t>
      </w:r>
      <w:r w:rsidR="005347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П-1</w:t>
      </w:r>
      <w:r w:rsidR="00167954">
        <w:rPr>
          <w:rFonts w:ascii="Times New Roman" w:hAnsi="Times New Roman" w:cs="Times New Roman"/>
          <w:sz w:val="28"/>
          <w:szCs w:val="28"/>
          <w:lang w:val="ru-RU"/>
        </w:rPr>
        <w:t>00×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DF70D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при заказе </w:t>
      </w:r>
      <w:r w:rsidRPr="002E2989">
        <w:rPr>
          <w:rFonts w:ascii="Times New Roman" w:hAnsi="Times New Roman" w:cs="Times New Roman"/>
          <w:i/>
          <w:sz w:val="28"/>
          <w:szCs w:val="28"/>
          <w:lang w:val="ru-RU"/>
        </w:rPr>
        <w:t>УП-</w:t>
      </w:r>
      <w:r w:rsidR="00DF70D2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2E2989">
        <w:rPr>
          <w:rFonts w:ascii="Times New Roman" w:hAnsi="Times New Roman" w:cs="Times New Roman"/>
          <w:i/>
          <w:sz w:val="28"/>
          <w:szCs w:val="28"/>
          <w:lang w:val="ru-RU"/>
        </w:rPr>
        <w:t>-1</w:t>
      </w:r>
      <w:r w:rsidR="00167954"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 w:rsidRPr="002E2989">
        <w:rPr>
          <w:rFonts w:ascii="Times New Roman" w:hAnsi="Times New Roman" w:cs="Times New Roman"/>
          <w:i/>
          <w:sz w:val="28"/>
          <w:szCs w:val="28"/>
          <w:lang w:val="ru-RU"/>
        </w:rPr>
        <w:t xml:space="preserve">0 ГОСТ 3749-77 по </w:t>
      </w:r>
      <w:r w:rsidRPr="002E2989">
        <w:rPr>
          <w:rFonts w:ascii="Times New Roman" w:hAnsi="Times New Roman" w:cs="Times New Roman"/>
          <w:i/>
          <w:sz w:val="28"/>
          <w:szCs w:val="28"/>
          <w:lang w:val="ru-RU"/>
        </w:rPr>
        <w:br/>
        <w:t>ТУ 26.51.33-073-96651179-2017.</w:t>
      </w:r>
    </w:p>
    <w:p w:rsidR="00071855" w:rsidRPr="00A84260" w:rsidRDefault="00071855" w:rsidP="00071855">
      <w:pPr>
        <w:pStyle w:val="a4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Default="009267C3" w:rsidP="00282D00">
      <w:pPr>
        <w:pStyle w:val="a4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EE2335">
        <w:rPr>
          <w:rFonts w:ascii="Times New Roman" w:hAnsi="Times New Roman" w:cs="Times New Roman"/>
          <w:b/>
          <w:sz w:val="28"/>
          <w:szCs w:val="28"/>
          <w:lang w:val="ru-RU"/>
        </w:rPr>
        <w:t>ехнические характеристики</w:t>
      </w:r>
    </w:p>
    <w:p w:rsidR="009267C3" w:rsidRDefault="00E835A2" w:rsidP="00282D00">
      <w:pPr>
        <w:pStyle w:val="a4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line id="Прямая соединительная линия 2" o:spid="_x0000_s1034" style="position:absolute;left:0;text-align:left;z-index:251660288;visibility:visible;mso-position-horizontal-relative:text;mso-position-vertical-relative:text" from="56pt,14.6pt" to="63.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line id="Прямая соединительная линия 3" o:spid="_x0000_s1035" style="position:absolute;left:0;text-align:left;flip:y;z-index:251661312;visibility:visible" from="63.1pt,17.25pt" to="70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" strokecolor="black [3200]" strokeweight="2pt">
            <v:shadow on="t" color="black" opacity="24903f" origin=",.5" offset="0,.55556mm"/>
          </v:line>
        </w:pict>
      </w:r>
      <w:r w:rsidR="009267C3" w:rsidRPr="00EE2335">
        <w:rPr>
          <w:rFonts w:ascii="Times New Roman" w:hAnsi="Times New Roman" w:cs="Times New Roman"/>
          <w:sz w:val="28"/>
          <w:szCs w:val="28"/>
          <w:lang w:val="ru-RU"/>
        </w:rPr>
        <w:t>Размеры угольника</w:t>
      </w:r>
      <w:r w:rsidR="009267C3">
        <w:rPr>
          <w:rFonts w:ascii="Times New Roman" w:hAnsi="Times New Roman" w:cs="Times New Roman"/>
          <w:sz w:val="28"/>
          <w:szCs w:val="28"/>
          <w:lang w:val="ru-RU"/>
        </w:rPr>
        <w:t xml:space="preserve"> м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1701"/>
        <w:gridCol w:w="1701"/>
      </w:tblGrid>
      <w:tr w:rsidR="009267C3" w:rsidTr="00467224">
        <w:trPr>
          <w:jc w:val="center"/>
        </w:trPr>
        <w:tc>
          <w:tcPr>
            <w:tcW w:w="1787" w:type="dxa"/>
          </w:tcPr>
          <w:p w:rsidR="009267C3" w:rsidRDefault="009267C3" w:rsidP="004672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ru-RU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701" w:type="dxa"/>
          </w:tcPr>
          <w:p w:rsidR="009267C3" w:rsidRDefault="009267C3" w:rsidP="004672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ru-RU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701" w:type="dxa"/>
          </w:tcPr>
          <w:p w:rsidR="009267C3" w:rsidRDefault="009267C3" w:rsidP="004672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ru-RU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</w:p>
        </w:tc>
      </w:tr>
    </w:tbl>
    <w:p w:rsidR="009267C3" w:rsidRPr="00EE2335" w:rsidRDefault="00E835A2" w:rsidP="009267C3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line id="Прямая соединительная линия 5" o:spid="_x0000_s1037" style="position:absolute;left:0;text-align:left;flip:y;z-index:251663360;visibility:visible;mso-position-horizontal-relative:text;mso-position-vertical-relative:text;mso-height-relative:margin" from="264.1pt,9.3pt" to="273.1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line id="Прямая соединительная линия 4" o:spid="_x0000_s1036" style="position:absolute;left:0;text-align:left;z-index:251662336;visibility:visible;mso-position-horizontal-relative:text;mso-position-vertical-relative:text;mso-width-relative:margin;mso-height-relative:margin" from="258.9pt,7.75pt" to="264.1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" strokecolor="black [3200]" strokeweight="2pt">
            <v:shadow on="t" color="black" opacity="24903f" origin=",.5" offset="0,.55556mm"/>
          </v:line>
        </w:pict>
      </w:r>
    </w:p>
    <w:tbl>
      <w:tblPr>
        <w:tblStyle w:val="a3"/>
        <w:tblpPr w:leftFromText="180" w:rightFromText="180" w:vertAnchor="text" w:horzAnchor="page" w:tblpX="12684" w:tblpY="93"/>
        <w:tblW w:w="0" w:type="auto"/>
        <w:tblLook w:val="04A0" w:firstRow="1" w:lastRow="0" w:firstColumn="1" w:lastColumn="0" w:noHBand="0" w:noVBand="1"/>
      </w:tblPr>
      <w:tblGrid>
        <w:gridCol w:w="1220"/>
        <w:gridCol w:w="1134"/>
      </w:tblGrid>
      <w:tr w:rsidR="00282D00" w:rsidTr="00282D00">
        <w:tc>
          <w:tcPr>
            <w:tcW w:w="1220" w:type="dxa"/>
          </w:tcPr>
          <w:p w:rsidR="00282D00" w:rsidRDefault="00282D00" w:rsidP="00282D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282D00" w:rsidRDefault="00282D00" w:rsidP="00282D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9267C3" w:rsidRDefault="009267C3" w:rsidP="00282D00">
      <w:pPr>
        <w:pStyle w:val="a4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 точности</w:t>
      </w:r>
    </w:p>
    <w:p w:rsidR="009267C3" w:rsidRPr="00EE2335" w:rsidRDefault="009267C3" w:rsidP="009267C3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5D93">
        <w:rPr>
          <w:rFonts w:ascii="Times New Roman" w:hAnsi="Times New Roman" w:cs="Times New Roman"/>
          <w:b/>
          <w:sz w:val="28"/>
          <w:szCs w:val="28"/>
          <w:lang w:val="ru-RU"/>
        </w:rPr>
        <w:t>Комплект поставки</w:t>
      </w:r>
    </w:p>
    <w:p w:rsidR="009267C3" w:rsidRDefault="009267C3" w:rsidP="00282D00">
      <w:pPr>
        <w:pStyle w:val="a4"/>
        <w:numPr>
          <w:ilvl w:val="0"/>
          <w:numId w:val="4"/>
        </w:numPr>
        <w:tabs>
          <w:tab w:val="right" w:pos="1418"/>
          <w:tab w:val="right" w:pos="737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55D93">
        <w:rPr>
          <w:rFonts w:ascii="Times New Roman" w:hAnsi="Times New Roman" w:cs="Times New Roman"/>
          <w:sz w:val="28"/>
          <w:szCs w:val="28"/>
          <w:lang w:val="ru-RU"/>
        </w:rPr>
        <w:t>Уголь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9267C3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9267C3" w:rsidRDefault="009267C3" w:rsidP="00282D00">
      <w:pPr>
        <w:pStyle w:val="a4"/>
        <w:numPr>
          <w:ilvl w:val="0"/>
          <w:numId w:val="4"/>
        </w:numPr>
        <w:tabs>
          <w:tab w:val="right" w:pos="1418"/>
          <w:tab w:val="right" w:pos="737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спорт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A84260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82413F" w:rsidRPr="00A84260" w:rsidRDefault="009267C3" w:rsidP="00A84260">
      <w:pPr>
        <w:pStyle w:val="a4"/>
        <w:numPr>
          <w:ilvl w:val="0"/>
          <w:numId w:val="4"/>
        </w:numPr>
        <w:tabs>
          <w:tab w:val="right" w:pos="1418"/>
          <w:tab w:val="right" w:pos="737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тляр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A84260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E61151" w:rsidRPr="00E61151" w:rsidRDefault="00E61151" w:rsidP="00E61151">
      <w:pPr>
        <w:pStyle w:val="a4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Pr="00925283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37F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словия эксплуатации</w:t>
      </w:r>
    </w:p>
    <w:p w:rsidR="009267C3" w:rsidRDefault="009267C3" w:rsidP="00282D0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283">
        <w:rPr>
          <w:rFonts w:ascii="Times New Roman" w:hAnsi="Times New Roman" w:cs="Times New Roman"/>
          <w:sz w:val="28"/>
          <w:szCs w:val="28"/>
          <w:lang w:val="ru-RU"/>
        </w:rPr>
        <w:t>Условия по эксплуатации - УХЛ 4.2 по ГОСТ</w:t>
      </w:r>
      <w:r w:rsidR="00467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5283">
        <w:rPr>
          <w:rFonts w:ascii="Times New Roman" w:hAnsi="Times New Roman" w:cs="Times New Roman"/>
          <w:sz w:val="28"/>
          <w:szCs w:val="28"/>
          <w:lang w:val="ru-RU"/>
        </w:rPr>
        <w:t>15150-69 при температу</w:t>
      </w:r>
      <w:r>
        <w:rPr>
          <w:rFonts w:ascii="Times New Roman" w:hAnsi="Times New Roman" w:cs="Times New Roman"/>
          <w:sz w:val="28"/>
          <w:szCs w:val="28"/>
          <w:lang w:val="ru-RU"/>
        </w:rPr>
        <w:t>ре окружающей среды от плюс 10</w:t>
      </w:r>
      <w:r w:rsidR="0043332B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°С до плюс 35</w:t>
      </w:r>
      <w:r w:rsidR="0043332B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°</w:t>
      </w:r>
      <w:r w:rsidRPr="00925283">
        <w:rPr>
          <w:rFonts w:ascii="Times New Roman" w:hAnsi="Times New Roman" w:cs="Times New Roman"/>
          <w:sz w:val="28"/>
          <w:szCs w:val="28"/>
          <w:lang w:val="ru-RU"/>
        </w:rPr>
        <w:t>С и относительной влажности воздуха не более 80% при температуре плюс 25</w:t>
      </w:r>
      <w:r w:rsidR="0043332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25283">
        <w:rPr>
          <w:rFonts w:ascii="Times New Roman" w:hAnsi="Times New Roman" w:cs="Times New Roman"/>
          <w:sz w:val="28"/>
          <w:szCs w:val="28"/>
          <w:lang w:val="ru-RU"/>
        </w:rPr>
        <w:t>°С.</w:t>
      </w:r>
    </w:p>
    <w:p w:rsidR="00071855" w:rsidRPr="00925283" w:rsidRDefault="00071855" w:rsidP="00282D0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7224" w:rsidRDefault="00467224" w:rsidP="00282D0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казания по эксплуатации</w:t>
      </w:r>
    </w:p>
    <w:p w:rsidR="001216B3" w:rsidRDefault="00467224" w:rsidP="0007185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16B3">
        <w:rPr>
          <w:rFonts w:ascii="Times New Roman" w:hAnsi="Times New Roman" w:cs="Times New Roman"/>
          <w:sz w:val="28"/>
          <w:szCs w:val="28"/>
          <w:lang w:val="ru-RU"/>
        </w:rPr>
        <w:t>Во избежание коррозии и порчи инструмента, работать с угольником следует чистыми и сухими руками.</w:t>
      </w:r>
    </w:p>
    <w:p w:rsidR="001216B3" w:rsidRDefault="00467224" w:rsidP="0007185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16B3">
        <w:rPr>
          <w:rFonts w:ascii="Times New Roman" w:hAnsi="Times New Roman" w:cs="Times New Roman"/>
          <w:sz w:val="28"/>
          <w:szCs w:val="28"/>
          <w:lang w:val="ru-RU"/>
        </w:rPr>
        <w:t>Следить за чистотой рабочих поверхностей, оберегать угольник от попадания на него влаги, пыли и грязи.</w:t>
      </w:r>
    </w:p>
    <w:p w:rsidR="00467224" w:rsidRDefault="00467224" w:rsidP="0007185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16B3">
        <w:rPr>
          <w:rFonts w:ascii="Times New Roman" w:hAnsi="Times New Roman" w:cs="Times New Roman"/>
          <w:sz w:val="28"/>
          <w:szCs w:val="28"/>
          <w:lang w:val="ru-RU"/>
        </w:rPr>
        <w:t>Не допускать ударов по рабочим поверхностям угольника.</w:t>
      </w:r>
    </w:p>
    <w:p w:rsidR="00071855" w:rsidRPr="001216B3" w:rsidRDefault="00071855" w:rsidP="00071855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Pr="004151B9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51B9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6525F4">
        <w:rPr>
          <w:rFonts w:ascii="Times New Roman" w:hAnsi="Times New Roman" w:cs="Times New Roman"/>
          <w:b/>
          <w:sz w:val="28"/>
          <w:szCs w:val="28"/>
          <w:lang w:val="ru-RU"/>
        </w:rPr>
        <w:t>рядок</w:t>
      </w:r>
      <w:r w:rsidRPr="004151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</w:t>
      </w:r>
      <w:r w:rsidR="006525F4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9267C3" w:rsidRDefault="009267C3" w:rsidP="00071855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7F0">
        <w:rPr>
          <w:rFonts w:ascii="Times New Roman" w:hAnsi="Times New Roman" w:cs="Times New Roman"/>
          <w:sz w:val="28"/>
          <w:szCs w:val="28"/>
          <w:lang w:val="ru-RU"/>
        </w:rPr>
        <w:t>Ознакомиться с паспортом на</w:t>
      </w:r>
      <w:r w:rsidR="00071855">
        <w:rPr>
          <w:rFonts w:ascii="Times New Roman" w:hAnsi="Times New Roman" w:cs="Times New Roman"/>
          <w:sz w:val="28"/>
          <w:szCs w:val="28"/>
          <w:lang w:val="ru-RU"/>
        </w:rPr>
        <w:t xml:space="preserve"> угольник.</w:t>
      </w:r>
    </w:p>
    <w:p w:rsidR="00071855" w:rsidRPr="00831DD6" w:rsidRDefault="009267C3" w:rsidP="00071855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EA8">
        <w:rPr>
          <w:rFonts w:ascii="Times New Roman" w:hAnsi="Times New Roman" w:cs="Times New Roman"/>
          <w:sz w:val="28"/>
          <w:szCs w:val="28"/>
          <w:lang w:val="ru-RU"/>
        </w:rPr>
        <w:t>Перед началом работ</w:t>
      </w:r>
      <w:r w:rsidR="004672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57EA8">
        <w:rPr>
          <w:rFonts w:ascii="Times New Roman" w:hAnsi="Times New Roman" w:cs="Times New Roman"/>
          <w:sz w:val="28"/>
          <w:szCs w:val="28"/>
          <w:lang w:val="ru-RU"/>
        </w:rPr>
        <w:t xml:space="preserve"> протереть </w:t>
      </w:r>
      <w:r w:rsidR="00071855" w:rsidRPr="00831DD6">
        <w:rPr>
          <w:rFonts w:ascii="Times New Roman" w:hAnsi="Times New Roman" w:cs="Times New Roman"/>
          <w:sz w:val="28"/>
          <w:szCs w:val="28"/>
          <w:lang w:val="ru-RU"/>
        </w:rPr>
        <w:t xml:space="preserve">угольник авиационным бензином или моющим раствором с </w:t>
      </w:r>
      <w:proofErr w:type="spellStart"/>
      <w:r w:rsidR="00071855" w:rsidRPr="00831DD6">
        <w:rPr>
          <w:rFonts w:ascii="Times New Roman" w:hAnsi="Times New Roman" w:cs="Times New Roman"/>
          <w:sz w:val="28"/>
          <w:szCs w:val="28"/>
          <w:lang w:val="ru-RU"/>
        </w:rPr>
        <w:t>пассиваторами</w:t>
      </w:r>
      <w:proofErr w:type="spellEnd"/>
      <w:r w:rsidR="00071855" w:rsidRPr="00831DD6">
        <w:rPr>
          <w:rFonts w:ascii="Times New Roman" w:hAnsi="Times New Roman" w:cs="Times New Roman"/>
          <w:sz w:val="28"/>
          <w:szCs w:val="28"/>
          <w:lang w:val="ru-RU"/>
        </w:rPr>
        <w:t>. Насухо протереть чи</w:t>
      </w:r>
      <w:r w:rsidR="00071855">
        <w:rPr>
          <w:rFonts w:ascii="Times New Roman" w:hAnsi="Times New Roman" w:cs="Times New Roman"/>
          <w:sz w:val="28"/>
          <w:szCs w:val="28"/>
          <w:lang w:val="ru-RU"/>
        </w:rPr>
        <w:t xml:space="preserve">стой хлопчатобумажной салфеткой и </w:t>
      </w:r>
      <w:r w:rsidR="00071855" w:rsidRPr="00831DD6">
        <w:rPr>
          <w:rFonts w:ascii="Times New Roman" w:hAnsi="Times New Roman" w:cs="Times New Roman"/>
          <w:sz w:val="28"/>
          <w:szCs w:val="28"/>
          <w:lang w:val="ru-RU"/>
        </w:rPr>
        <w:t xml:space="preserve">выдержать на рабочем месте не менее 3 часов. </w:t>
      </w:r>
    </w:p>
    <w:p w:rsidR="00071855" w:rsidRPr="00831DD6" w:rsidRDefault="00071855" w:rsidP="00071855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1DD6">
        <w:rPr>
          <w:rFonts w:ascii="Times New Roman" w:hAnsi="Times New Roman" w:cs="Times New Roman"/>
          <w:sz w:val="28"/>
          <w:szCs w:val="28"/>
          <w:lang w:val="ru-RU"/>
        </w:rPr>
        <w:t xml:space="preserve">По окончании работ, удалить загрязнения мягкой тканевой салфеткой, смоченной авиационным бензином или моющим раствором с </w:t>
      </w:r>
      <w:proofErr w:type="spellStart"/>
      <w:r w:rsidRPr="00831DD6">
        <w:rPr>
          <w:rFonts w:ascii="Times New Roman" w:hAnsi="Times New Roman" w:cs="Times New Roman"/>
          <w:sz w:val="28"/>
          <w:szCs w:val="28"/>
          <w:lang w:val="ru-RU"/>
        </w:rPr>
        <w:t>пассиваторами</w:t>
      </w:r>
      <w:proofErr w:type="spellEnd"/>
      <w:r w:rsidRPr="00831DD6">
        <w:rPr>
          <w:rFonts w:ascii="Times New Roman" w:hAnsi="Times New Roman" w:cs="Times New Roman"/>
          <w:sz w:val="28"/>
          <w:szCs w:val="28"/>
          <w:lang w:val="ru-RU"/>
        </w:rPr>
        <w:t>, насухо протереть угольник чистой сухой салфеткой и уложить в футляр.</w:t>
      </w:r>
    </w:p>
    <w:p w:rsidR="00E61151" w:rsidRDefault="00E61151" w:rsidP="006525F4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7C3" w:rsidRPr="00540370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0370">
        <w:rPr>
          <w:rFonts w:ascii="Times New Roman" w:hAnsi="Times New Roman" w:cs="Times New Roman"/>
          <w:b/>
          <w:sz w:val="28"/>
          <w:szCs w:val="28"/>
          <w:lang w:val="ru-RU"/>
        </w:rPr>
        <w:t>Методы и средства поверки</w:t>
      </w:r>
    </w:p>
    <w:p w:rsidR="009267C3" w:rsidRDefault="009267C3" w:rsidP="00071855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верка производится по </w:t>
      </w:r>
      <w:r w:rsidR="00E61151">
        <w:rPr>
          <w:rFonts w:ascii="Times New Roman" w:hAnsi="Times New Roman" w:cs="Times New Roman"/>
          <w:sz w:val="28"/>
          <w:szCs w:val="28"/>
          <w:lang w:val="ru-RU"/>
        </w:rPr>
        <w:t>РТ-МП-5566-445-201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7C3" w:rsidRDefault="009267C3" w:rsidP="00071855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вал между поверками устанавливается потребителем в зависимости от интенсивности эксплуатации угольника, но не реже чем 1 раз в год.</w:t>
      </w:r>
    </w:p>
    <w:p w:rsidR="00534784" w:rsidRPr="00534784" w:rsidRDefault="00534784" w:rsidP="005347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7C3" w:rsidRDefault="009267C3" w:rsidP="00282D0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0370">
        <w:rPr>
          <w:rFonts w:ascii="Times New Roman" w:hAnsi="Times New Roman" w:cs="Times New Roman"/>
          <w:b/>
          <w:sz w:val="28"/>
          <w:szCs w:val="28"/>
          <w:lang w:val="ru-RU"/>
        </w:rPr>
        <w:t>Правила хранения</w:t>
      </w:r>
    </w:p>
    <w:p w:rsidR="009267C3" w:rsidRDefault="009267C3" w:rsidP="0053478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Хранить </w:t>
      </w:r>
      <w:r>
        <w:rPr>
          <w:rFonts w:ascii="Times New Roman" w:hAnsi="Times New Roman" w:cs="Times New Roman"/>
          <w:sz w:val="28"/>
          <w:szCs w:val="28"/>
          <w:lang w:val="ru-RU"/>
        </w:rPr>
        <w:t>угольник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 в футляре в сухом отапливаемом помещении при температуре воздуха от +5 до +40</w:t>
      </w:r>
      <w:r w:rsidR="0043332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>°C и относительной влажности не более 80% при температуре +25</w:t>
      </w:r>
      <w:r w:rsidR="0043332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>°C.</w:t>
      </w:r>
    </w:p>
    <w:p w:rsidR="009267C3" w:rsidRPr="00612AF4" w:rsidRDefault="009267C3" w:rsidP="0053478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2AF4">
        <w:rPr>
          <w:rFonts w:ascii="Times New Roman" w:hAnsi="Times New Roman" w:cs="Times New Roman"/>
          <w:sz w:val="28"/>
          <w:szCs w:val="28"/>
          <w:lang w:val="ru-RU"/>
        </w:rPr>
        <w:t>При длительном хранении изделия, во избежание возникновения коррозии</w:t>
      </w:r>
      <w:r w:rsidR="006525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 помимо смазки </w:t>
      </w:r>
      <w:r>
        <w:rPr>
          <w:rFonts w:ascii="Times New Roman" w:hAnsi="Times New Roman" w:cs="Times New Roman"/>
          <w:sz w:val="28"/>
          <w:szCs w:val="28"/>
          <w:lang w:val="ru-RU"/>
        </w:rPr>
        <w:t>угольника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 маслом, его необходимо завернуть</w:t>
      </w:r>
      <w:r w:rsidRPr="00E137F0">
        <w:rPr>
          <w:rFonts w:ascii="Times New Roman" w:hAnsi="Times New Roman" w:cs="Times New Roman"/>
          <w:sz w:val="28"/>
          <w:szCs w:val="28"/>
          <w:lang w:val="ru-RU"/>
        </w:rPr>
        <w:t xml:space="preserve"> в бумагу с водоотталкивающей пропиткой.</w:t>
      </w:r>
    </w:p>
    <w:p w:rsidR="009267C3" w:rsidRPr="00071855" w:rsidRDefault="009267C3" w:rsidP="0053478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37F0">
        <w:rPr>
          <w:rFonts w:ascii="Times New Roman" w:hAnsi="Times New Roman" w:cs="Times New Roman"/>
          <w:sz w:val="28"/>
          <w:szCs w:val="28"/>
          <w:lang w:val="ru-RU"/>
        </w:rPr>
        <w:t>Воздух в помещении</w:t>
      </w:r>
      <w:r w:rsidR="006525F4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</w:t>
      </w:r>
      <w:r w:rsidRPr="00E137F0">
        <w:rPr>
          <w:rFonts w:ascii="Times New Roman" w:hAnsi="Times New Roman" w:cs="Times New Roman"/>
          <w:sz w:val="28"/>
          <w:szCs w:val="28"/>
          <w:lang w:val="ru-RU"/>
        </w:rPr>
        <w:t xml:space="preserve"> не должен содержать примесей агрессивных паров и газов.</w:t>
      </w:r>
    </w:p>
    <w:p w:rsidR="00071855" w:rsidRPr="00A84260" w:rsidRDefault="00071855" w:rsidP="0007185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2D00" w:rsidRDefault="00282D00" w:rsidP="00282D00">
      <w:pPr>
        <w:pStyle w:val="a4"/>
        <w:numPr>
          <w:ilvl w:val="0"/>
          <w:numId w:val="1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2AF4">
        <w:rPr>
          <w:rFonts w:ascii="Times New Roman" w:hAnsi="Times New Roman" w:cs="Times New Roman"/>
          <w:b/>
          <w:sz w:val="28"/>
          <w:szCs w:val="28"/>
          <w:lang w:val="ru-RU"/>
        </w:rPr>
        <w:t>Свидетельство о приемке</w:t>
      </w:r>
    </w:p>
    <w:p w:rsidR="00282D00" w:rsidRPr="00E01AFA" w:rsidRDefault="00E61151" w:rsidP="00CC62BA">
      <w:pPr>
        <w:spacing w:after="0" w:line="240" w:lineRule="auto"/>
        <w:ind w:right="-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5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льник слесарный плоский 90° УП «Элитест»</w:t>
      </w:r>
      <w:r w:rsidR="00167954">
        <w:rPr>
          <w:rFonts w:ascii="Times New Roman" w:hAnsi="Times New Roman" w:cs="Times New Roman"/>
          <w:sz w:val="28"/>
          <w:szCs w:val="28"/>
        </w:rPr>
        <w:t xml:space="preserve"> размером 100×6</w:t>
      </w:r>
      <w:r w:rsidR="00282D00" w:rsidRPr="00E01AFA">
        <w:rPr>
          <w:rFonts w:ascii="Times New Roman" w:hAnsi="Times New Roman" w:cs="Times New Roman"/>
          <w:sz w:val="28"/>
          <w:szCs w:val="28"/>
        </w:rPr>
        <w:t xml:space="preserve">0 класса точности </w:t>
      </w:r>
      <w:r w:rsidR="00DF70D2">
        <w:rPr>
          <w:rFonts w:ascii="Times New Roman" w:hAnsi="Times New Roman" w:cs="Times New Roman"/>
          <w:sz w:val="28"/>
          <w:szCs w:val="28"/>
        </w:rPr>
        <w:t>2</w:t>
      </w:r>
      <w:r w:rsidR="00282D00" w:rsidRPr="00E01AFA">
        <w:rPr>
          <w:rFonts w:ascii="Times New Roman" w:hAnsi="Times New Roman" w:cs="Times New Roman"/>
          <w:sz w:val="28"/>
          <w:szCs w:val="28"/>
        </w:rPr>
        <w:t xml:space="preserve"> с заводским номером _________________</w:t>
      </w:r>
      <w:r w:rsidR="00071855">
        <w:rPr>
          <w:rFonts w:ascii="Times New Roman" w:hAnsi="Times New Roman" w:cs="Times New Roman"/>
          <w:sz w:val="28"/>
          <w:szCs w:val="28"/>
        </w:rPr>
        <w:t xml:space="preserve"> </w:t>
      </w:r>
      <w:r w:rsidR="00282D00" w:rsidRPr="00E01AFA">
        <w:rPr>
          <w:rFonts w:ascii="Times New Roman" w:hAnsi="Times New Roman" w:cs="Times New Roman"/>
          <w:sz w:val="28"/>
          <w:szCs w:val="28"/>
        </w:rPr>
        <w:t xml:space="preserve">соответствует ГОСТ 3749-77, </w:t>
      </w:r>
      <w:r w:rsidR="0043332B">
        <w:rPr>
          <w:rFonts w:ascii="Times New Roman" w:hAnsi="Times New Roman" w:cs="Times New Roman"/>
          <w:sz w:val="28"/>
          <w:szCs w:val="28"/>
        </w:rPr>
        <w:br/>
      </w:r>
      <w:r w:rsidR="00282D00" w:rsidRPr="00E01AFA">
        <w:rPr>
          <w:rFonts w:ascii="Times New Roman" w:hAnsi="Times New Roman" w:cs="Times New Roman"/>
          <w:sz w:val="28"/>
          <w:szCs w:val="28"/>
        </w:rPr>
        <w:t>ТУ 26.51.33-073-96651179-2017 и признан годным для эксплуатации.</w:t>
      </w:r>
    </w:p>
    <w:p w:rsidR="00282D00" w:rsidRPr="00157EA8" w:rsidRDefault="00282D00" w:rsidP="00282D00">
      <w:pPr>
        <w:pStyle w:val="a4"/>
        <w:spacing w:before="20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AF4">
        <w:rPr>
          <w:rFonts w:ascii="Times New Roman" w:hAnsi="Times New Roman" w:cs="Times New Roman"/>
          <w:sz w:val="28"/>
          <w:szCs w:val="28"/>
          <w:lang w:val="ru-RU"/>
        </w:rPr>
        <w:t>Дата выпу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647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12AF4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</w:t>
      </w:r>
      <w:r w:rsidRPr="0085647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12AF4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12AF4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282D00" w:rsidRDefault="00282D00" w:rsidP="00282D00">
      <w:pPr>
        <w:pStyle w:val="a4"/>
        <w:tabs>
          <w:tab w:val="left" w:pos="4962"/>
          <w:tab w:val="right" w:pos="7230"/>
        </w:tabs>
        <w:spacing w:before="24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2D00" w:rsidRDefault="00282D00" w:rsidP="00282D00">
      <w:pPr>
        <w:pStyle w:val="a4"/>
        <w:tabs>
          <w:tab w:val="left" w:pos="4962"/>
          <w:tab w:val="right" w:pos="7230"/>
        </w:tabs>
        <w:spacing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     ___________________</w:t>
      </w:r>
    </w:p>
    <w:p w:rsidR="00282D00" w:rsidRPr="00612AF4" w:rsidRDefault="00282D00" w:rsidP="00282D00">
      <w:pPr>
        <w:pStyle w:val="a4"/>
        <w:tabs>
          <w:tab w:val="left" w:pos="4962"/>
          <w:tab w:val="right" w:pos="7230"/>
        </w:tabs>
        <w:spacing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п</w:t>
      </w:r>
      <w:proofErr w:type="spellEnd"/>
    </w:p>
    <w:p w:rsidR="00467224" w:rsidRPr="0043332B" w:rsidRDefault="00467224" w:rsidP="004A2D8C">
      <w:pPr>
        <w:pStyle w:val="a4"/>
        <w:spacing w:after="0" w:line="240" w:lineRule="auto"/>
        <w:ind w:left="0"/>
        <w:jc w:val="center"/>
        <w:rPr>
          <w:lang w:val="ru-RU"/>
        </w:rPr>
      </w:pPr>
    </w:p>
    <w:sectPr w:rsidR="00467224" w:rsidRPr="0043332B" w:rsidSect="00C25890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731F"/>
    <w:multiLevelType w:val="hybridMultilevel"/>
    <w:tmpl w:val="A908234C"/>
    <w:lvl w:ilvl="0" w:tplc="794858C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06CB"/>
    <w:multiLevelType w:val="hybridMultilevel"/>
    <w:tmpl w:val="9DD8F65E"/>
    <w:lvl w:ilvl="0" w:tplc="B6F459E0">
      <w:start w:val="1"/>
      <w:numFmt w:val="decimal"/>
      <w:lvlText w:val="5.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37B4A"/>
    <w:multiLevelType w:val="hybridMultilevel"/>
    <w:tmpl w:val="1E7A9BD8"/>
    <w:lvl w:ilvl="0" w:tplc="D734617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C77C95"/>
    <w:multiLevelType w:val="hybridMultilevel"/>
    <w:tmpl w:val="668C87D2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A52BF"/>
    <w:multiLevelType w:val="hybridMultilevel"/>
    <w:tmpl w:val="51BE5DF2"/>
    <w:lvl w:ilvl="0" w:tplc="A27841C8">
      <w:start w:val="1"/>
      <w:numFmt w:val="decimal"/>
      <w:lvlText w:val="8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B015B9"/>
    <w:multiLevelType w:val="hybridMultilevel"/>
    <w:tmpl w:val="85045742"/>
    <w:lvl w:ilvl="0" w:tplc="9A48248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30385"/>
    <w:multiLevelType w:val="hybridMultilevel"/>
    <w:tmpl w:val="24B20A38"/>
    <w:lvl w:ilvl="0" w:tplc="428E9FC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A3110B"/>
    <w:multiLevelType w:val="multilevel"/>
    <w:tmpl w:val="3C784E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D280FD5"/>
    <w:multiLevelType w:val="hybridMultilevel"/>
    <w:tmpl w:val="E0F472DE"/>
    <w:lvl w:ilvl="0" w:tplc="4358E87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4025DD"/>
    <w:multiLevelType w:val="hybridMultilevel"/>
    <w:tmpl w:val="FF5E46A0"/>
    <w:lvl w:ilvl="0" w:tplc="47F4E3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547B5"/>
    <w:multiLevelType w:val="hybridMultilevel"/>
    <w:tmpl w:val="3500C8CC"/>
    <w:lvl w:ilvl="0" w:tplc="E29295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67C3"/>
    <w:rsid w:val="0000653C"/>
    <w:rsid w:val="00071855"/>
    <w:rsid w:val="001216B3"/>
    <w:rsid w:val="00122342"/>
    <w:rsid w:val="00167954"/>
    <w:rsid w:val="001A345F"/>
    <w:rsid w:val="001E6B97"/>
    <w:rsid w:val="00276E07"/>
    <w:rsid w:val="00282D00"/>
    <w:rsid w:val="002D6A88"/>
    <w:rsid w:val="00382533"/>
    <w:rsid w:val="003D1EE7"/>
    <w:rsid w:val="003F586E"/>
    <w:rsid w:val="0041513A"/>
    <w:rsid w:val="0043332B"/>
    <w:rsid w:val="00467224"/>
    <w:rsid w:val="004A2D8C"/>
    <w:rsid w:val="00534784"/>
    <w:rsid w:val="006525F4"/>
    <w:rsid w:val="006B5CAE"/>
    <w:rsid w:val="006B7194"/>
    <w:rsid w:val="0078610B"/>
    <w:rsid w:val="0082413F"/>
    <w:rsid w:val="008F53A6"/>
    <w:rsid w:val="009267C3"/>
    <w:rsid w:val="00A51F96"/>
    <w:rsid w:val="00A84260"/>
    <w:rsid w:val="00C234BB"/>
    <w:rsid w:val="00C25890"/>
    <w:rsid w:val="00CC62BA"/>
    <w:rsid w:val="00D239F5"/>
    <w:rsid w:val="00DF70D2"/>
    <w:rsid w:val="00E61151"/>
    <w:rsid w:val="00E835A2"/>
    <w:rsid w:val="00EB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3CFC962"/>
  <w15:docId w15:val="{8FE725C3-AB44-4933-87CE-713ABFD1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7C3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67C3"/>
    <w:pPr>
      <w:ind w:left="720"/>
      <w:contextualSpacing/>
    </w:pPr>
    <w:rPr>
      <w:rFonts w:eastAsiaTheme="minorEastAsia"/>
      <w:lang w:val="en-US" w:bidi="en-US"/>
    </w:rPr>
  </w:style>
  <w:style w:type="character" w:customStyle="1" w:styleId="ecattext">
    <w:name w:val="ecattext"/>
    <w:basedOn w:val="a0"/>
    <w:rsid w:val="009267C3"/>
  </w:style>
  <w:style w:type="paragraph" w:styleId="a5">
    <w:name w:val="Balloon Text"/>
    <w:basedOn w:val="a"/>
    <w:link w:val="a6"/>
    <w:uiPriority w:val="99"/>
    <w:semiHidden/>
    <w:unhideWhenUsed/>
    <w:rsid w:val="0092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B298-2163-40EE-A1D7-EE59BFC3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ent_manager_2</dc:creator>
  <cp:lastModifiedBy>pasportist</cp:lastModifiedBy>
  <cp:revision>15</cp:revision>
  <dcterms:created xsi:type="dcterms:W3CDTF">2019-01-24T09:48:00Z</dcterms:created>
  <dcterms:modified xsi:type="dcterms:W3CDTF">2022-03-09T10:49:00Z</dcterms:modified>
</cp:coreProperties>
</file>